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D47C9" w:rsidRDefault="000D47C9" w:rsidP="000D47C9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217D3F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D47C9" w:rsidRDefault="000D47C9" w:rsidP="000D47C9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E3EB1">
        <w:rPr>
          <w:rFonts w:ascii="Times New Roman" w:hAnsi="Times New Roman" w:cs="Times New Roman"/>
          <w:b/>
          <w:u w:val="single"/>
        </w:rPr>
        <w:t>2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6"/>
        <w:gridCol w:w="2160"/>
        <w:gridCol w:w="1984"/>
        <w:gridCol w:w="2268"/>
        <w:gridCol w:w="1276"/>
        <w:gridCol w:w="2087"/>
        <w:gridCol w:w="2410"/>
        <w:gridCol w:w="1843"/>
        <w:gridCol w:w="1843"/>
      </w:tblGrid>
      <w:tr w:rsidR="000D47C9" w:rsidRPr="00EF653C" w:rsidTr="00A647FC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0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217D3F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17D3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087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0D47C9" w:rsidRPr="00217D3F" w:rsidRDefault="000D47C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7D3F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8" w:type="dxa"/>
            <w:gridSpan w:val="7"/>
            <w:vAlign w:val="center"/>
          </w:tcPr>
          <w:p w:rsidR="000D47C9" w:rsidRPr="00EF653C" w:rsidRDefault="000D47C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0D47C9" w:rsidRPr="00EF653C" w:rsidRDefault="000D47C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0D47C9" w:rsidRPr="00CA327D" w:rsidRDefault="00C006DC" w:rsidP="00233F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B210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217D3F" w:rsidRDefault="00217D3F" w:rsidP="00217D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</w:p>
          <w:p w:rsidR="000D47C9" w:rsidRDefault="00A647FC" w:rsidP="00217D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е – 6</w:t>
            </w:r>
            <w:r w:rsidR="00217D3F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(п№1,2,3,4,6,8)</w:t>
            </w:r>
          </w:p>
          <w:p w:rsidR="00A647FC" w:rsidRPr="00CA327D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2 шт. (п№5,7)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D47C9" w:rsidRPr="00EF653C" w:rsidRDefault="000D47C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47C9" w:rsidRPr="00CA327D" w:rsidRDefault="00A0166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7C9" w:rsidRPr="00CA327D" w:rsidRDefault="00C006D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B210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5D59" w:rsidRDefault="002800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</w:p>
          <w:p w:rsidR="000D47C9" w:rsidRPr="00CA327D" w:rsidRDefault="00A647F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е – 5</w:t>
            </w:r>
            <w:r w:rsidR="002800E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D47C9" w:rsidRPr="00CA327D" w:rsidRDefault="000D47C9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AD2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E2AD2" w:rsidRPr="00EF653C" w:rsidRDefault="006E2AD2" w:rsidP="006E2AD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6E2A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AD2" w:rsidRDefault="006E2AD2" w:rsidP="00A95E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="0084113E">
              <w:rPr>
                <w:rFonts w:ascii="Times New Roman" w:hAnsi="Times New Roman" w:cs="Times New Roman"/>
              </w:rPr>
              <w:t>Меркурий 230 №283</w:t>
            </w:r>
            <w:r w:rsidR="002146DF">
              <w:rPr>
                <w:rFonts w:ascii="Times New Roman" w:hAnsi="Times New Roman" w:cs="Times New Roman"/>
              </w:rPr>
              <w:t>81073</w:t>
            </w:r>
          </w:p>
        </w:tc>
      </w:tr>
      <w:tr w:rsidR="00C006DC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006DC" w:rsidRPr="00EF653C" w:rsidRDefault="00C006DC" w:rsidP="00C006D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C006DC" w:rsidRDefault="00C006DC" w:rsidP="00C006D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06DC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006DC">
              <w:rPr>
                <w:rFonts w:ascii="Times New Roman" w:hAnsi="Times New Roman" w:cs="Times New Roman"/>
              </w:rPr>
              <w:t>№ 364890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D47C9" w:rsidRPr="00CA327D" w:rsidRDefault="00217D3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9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0D47C9" w:rsidRPr="00CA327D" w:rsidRDefault="00C006D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06DC">
              <w:rPr>
                <w:rFonts w:ascii="Times New Roman" w:hAnsi="Times New Roman"/>
              </w:rPr>
              <w:t>Требуется принятие решения общего собрания собственников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D47C9" w:rsidRPr="00CA327D" w:rsidRDefault="00A647F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06DC">
              <w:rPr>
                <w:rFonts w:ascii="Times New Roman" w:hAnsi="Times New Roman"/>
              </w:rPr>
              <w:t>Требуется принятие решения общего собрания собственников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D47C9" w:rsidRPr="00CA327D" w:rsidRDefault="00A647F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06DC">
              <w:rPr>
                <w:rFonts w:ascii="Times New Roman" w:hAnsi="Times New Roman"/>
              </w:rPr>
              <w:t>Требуется принятие решения общего собрания собственников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  <w:vAlign w:val="center"/>
          </w:tcPr>
          <w:p w:rsidR="000D47C9" w:rsidRPr="00EF653C" w:rsidRDefault="000D47C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5</w:t>
            </w:r>
          </w:p>
        </w:tc>
        <w:tc>
          <w:tcPr>
            <w:tcW w:w="2087" w:type="dxa"/>
            <w:vAlign w:val="center"/>
          </w:tcPr>
          <w:p w:rsidR="000D47C9" w:rsidRPr="00CA327D" w:rsidRDefault="000D47C9" w:rsidP="000D47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0D47C9" w:rsidRPr="00CA327D" w:rsidRDefault="000D47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D47C9" w:rsidRPr="00CA327D" w:rsidRDefault="00A647F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6E4AB4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E4AB4" w:rsidRPr="00EF653C" w:rsidRDefault="006E4AB4" w:rsidP="006E4AB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037A15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22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1E405A" w:rsidP="001E40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, </w:t>
            </w:r>
            <w:r w:rsidR="006E4AB4">
              <w:rPr>
                <w:rFonts w:ascii="Times New Roman" w:hAnsi="Times New Roman" w:cs="Times New Roman"/>
              </w:rPr>
              <w:t>удовлетворительное состояние</w:t>
            </w:r>
            <w:r>
              <w:rPr>
                <w:rFonts w:ascii="Times New Roman" w:hAnsi="Times New Roman" w:cs="Times New Roman"/>
              </w:rPr>
              <w:t xml:space="preserve"> (выполнена в </w:t>
            </w:r>
            <w:r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2017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4AB4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E4AB4" w:rsidRPr="00EF653C" w:rsidRDefault="006E4AB4" w:rsidP="006E4AB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1E405A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18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6E4AB4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AB4" w:rsidRDefault="00A647FC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о в октябре</w:t>
            </w:r>
            <w:r w:rsidR="00037A15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  <w:r w:rsidR="001E405A">
              <w:rPr>
                <w:rFonts w:ascii="Times New Roman" w:hAnsi="Times New Roman" w:cs="Times New Roman"/>
              </w:rPr>
              <w:t>.</w:t>
            </w:r>
          </w:p>
          <w:p w:rsidR="001E405A" w:rsidRDefault="001E405A" w:rsidP="006E4A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тепловая изоляция 3-х секций бойлера и подводящих труб – 26,7м</w:t>
            </w:r>
          </w:p>
        </w:tc>
      </w:tr>
      <w:tr w:rsidR="00A647FC" w:rsidRPr="00EF653C" w:rsidTr="00A647F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647FC" w:rsidRPr="00EF653C" w:rsidRDefault="00A647FC" w:rsidP="00A647F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7FC" w:rsidRPr="00A647FC" w:rsidRDefault="00A647FC" w:rsidP="00A647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0D47C9" w:rsidRPr="00EF653C" w:rsidTr="00A647FC">
        <w:trPr>
          <w:cantSplit/>
          <w:jc w:val="center"/>
        </w:trPr>
        <w:tc>
          <w:tcPr>
            <w:tcW w:w="426" w:type="dxa"/>
          </w:tcPr>
          <w:p w:rsidR="000D47C9" w:rsidRPr="00EF653C" w:rsidRDefault="000D47C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D47C9" w:rsidRPr="007A1873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D47C9" w:rsidRPr="00EF653C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D47C9" w:rsidRPr="00EF653C" w:rsidRDefault="000D47C9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47C9" w:rsidRDefault="001E405A" w:rsidP="00EB21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,67</w:t>
            </w:r>
            <w:bookmarkStart w:id="0" w:name="_GoBack"/>
            <w:bookmarkEnd w:id="0"/>
          </w:p>
        </w:tc>
        <w:tc>
          <w:tcPr>
            <w:tcW w:w="2087" w:type="dxa"/>
          </w:tcPr>
          <w:p w:rsidR="000D47C9" w:rsidRPr="00EF653C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D47C9" w:rsidRPr="00EF653C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D47C9" w:rsidRPr="00EF653C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D47C9" w:rsidRPr="00EF653C" w:rsidRDefault="000D47C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67EE4" w:rsidRDefault="00A65088" w:rsidP="00037A15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467EE4" w:rsidRDefault="002800E5" w:rsidP="00037A1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ВАЖАЕМЫЕ СОБСТВЕННИКИ!  </w:t>
      </w:r>
    </w:p>
    <w:p w:rsidR="00217D3F" w:rsidRDefault="002800E5" w:rsidP="00037A1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2800E5" w:rsidRDefault="002800E5" w:rsidP="002800E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7E6177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467EE4" w:rsidRDefault="00467EE4" w:rsidP="00037A15">
      <w:pPr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A65088" w:rsidRPr="00037A15" w:rsidRDefault="00037A15" w:rsidP="00037A15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</w:t>
      </w:r>
      <w:r w:rsidR="00A647FC">
        <w:rPr>
          <w:rFonts w:ascii="Times New Roman" w:hAnsi="Times New Roman" w:cs="Times New Roman"/>
          <w:b/>
          <w:i/>
        </w:rPr>
        <w:t>1</w:t>
      </w:r>
      <w:r w:rsidR="002800E5">
        <w:rPr>
          <w:rFonts w:ascii="Times New Roman" w:hAnsi="Times New Roman" w:cs="Times New Roman"/>
          <w:b/>
          <w:i/>
        </w:rPr>
        <w:t xml:space="preserve"> г. </w:t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2800E5">
        <w:rPr>
          <w:rFonts w:ascii="Times New Roman" w:hAnsi="Times New Roman" w:cs="Times New Roman"/>
          <w:b/>
          <w:i/>
        </w:rPr>
        <w:tab/>
      </w:r>
      <w:r w:rsidR="007E6177">
        <w:rPr>
          <w:rFonts w:ascii="Times New Roman" w:hAnsi="Times New Roman" w:cs="Times New Roman"/>
          <w:b/>
          <w:i/>
        </w:rPr>
        <w:tab/>
      </w:r>
      <w:r w:rsidR="007E6177">
        <w:rPr>
          <w:rFonts w:ascii="Times New Roman" w:hAnsi="Times New Roman" w:cs="Times New Roman"/>
          <w:b/>
          <w:i/>
        </w:rPr>
        <w:tab/>
      </w:r>
      <w:r w:rsidR="007E6177">
        <w:rPr>
          <w:rFonts w:ascii="Times New Roman" w:hAnsi="Times New Roman" w:cs="Times New Roman"/>
          <w:b/>
          <w:i/>
        </w:rPr>
        <w:tab/>
      </w:r>
      <w:r w:rsidR="000433F2">
        <w:rPr>
          <w:rFonts w:ascii="Times New Roman" w:hAnsi="Times New Roman" w:cs="Times New Roman"/>
          <w:b/>
          <w:i/>
        </w:rPr>
        <w:t xml:space="preserve">               </w:t>
      </w:r>
      <w:r w:rsidR="007E6177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2800E5">
        <w:rPr>
          <w:rFonts w:ascii="Times New Roman" w:hAnsi="Times New Roman" w:cs="Times New Roman"/>
          <w:b/>
          <w:i/>
        </w:rPr>
        <w:t>»</w:t>
      </w:r>
    </w:p>
    <w:sectPr w:rsidR="00A65088" w:rsidRPr="00037A15" w:rsidSect="000D47C9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DF" w:rsidRDefault="00AE02DF" w:rsidP="000D47C9">
      <w:pPr>
        <w:spacing w:line="240" w:lineRule="auto"/>
      </w:pPr>
      <w:r>
        <w:separator/>
      </w:r>
    </w:p>
  </w:endnote>
  <w:endnote w:type="continuationSeparator" w:id="0">
    <w:p w:rsidR="00AE02DF" w:rsidRDefault="00AE02DF" w:rsidP="000D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034778"/>
      <w:docPartObj>
        <w:docPartGallery w:val="Page Numbers (Bottom of Page)"/>
        <w:docPartUnique/>
      </w:docPartObj>
    </w:sdtPr>
    <w:sdtEndPr/>
    <w:sdtContent>
      <w:p w:rsidR="000D47C9" w:rsidRDefault="000D47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5A">
          <w:rPr>
            <w:noProof/>
          </w:rPr>
          <w:t>4</w:t>
        </w:r>
        <w:r>
          <w:fldChar w:fldCharType="end"/>
        </w:r>
      </w:p>
    </w:sdtContent>
  </w:sdt>
  <w:p w:rsidR="000D47C9" w:rsidRDefault="000D47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DF" w:rsidRDefault="00AE02DF" w:rsidP="000D47C9">
      <w:pPr>
        <w:spacing w:line="240" w:lineRule="auto"/>
      </w:pPr>
      <w:r>
        <w:separator/>
      </w:r>
    </w:p>
  </w:footnote>
  <w:footnote w:type="continuationSeparator" w:id="0">
    <w:p w:rsidR="00AE02DF" w:rsidRDefault="00AE02DF" w:rsidP="000D4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37A15"/>
    <w:rsid w:val="000433F2"/>
    <w:rsid w:val="00067C38"/>
    <w:rsid w:val="000C031D"/>
    <w:rsid w:val="000D47C9"/>
    <w:rsid w:val="00165D59"/>
    <w:rsid w:val="0019524E"/>
    <w:rsid w:val="001A5030"/>
    <w:rsid w:val="001E405A"/>
    <w:rsid w:val="001E481B"/>
    <w:rsid w:val="002146DF"/>
    <w:rsid w:val="00216D1A"/>
    <w:rsid w:val="00217D3F"/>
    <w:rsid w:val="00233F35"/>
    <w:rsid w:val="002800E5"/>
    <w:rsid w:val="002879A9"/>
    <w:rsid w:val="00297589"/>
    <w:rsid w:val="00301AE8"/>
    <w:rsid w:val="003452A3"/>
    <w:rsid w:val="003531D9"/>
    <w:rsid w:val="00364B4A"/>
    <w:rsid w:val="00390D67"/>
    <w:rsid w:val="00460A10"/>
    <w:rsid w:val="00467EE4"/>
    <w:rsid w:val="00482A14"/>
    <w:rsid w:val="004B7619"/>
    <w:rsid w:val="004D156B"/>
    <w:rsid w:val="004D3778"/>
    <w:rsid w:val="00504967"/>
    <w:rsid w:val="0052562E"/>
    <w:rsid w:val="005835A6"/>
    <w:rsid w:val="00592126"/>
    <w:rsid w:val="005A0988"/>
    <w:rsid w:val="005D2C5C"/>
    <w:rsid w:val="00685B5E"/>
    <w:rsid w:val="006A0AEC"/>
    <w:rsid w:val="006A0C28"/>
    <w:rsid w:val="006B685F"/>
    <w:rsid w:val="006E2AD2"/>
    <w:rsid w:val="006E2F49"/>
    <w:rsid w:val="006E3EB1"/>
    <w:rsid w:val="006E4AB4"/>
    <w:rsid w:val="0070698F"/>
    <w:rsid w:val="00707EBA"/>
    <w:rsid w:val="00717777"/>
    <w:rsid w:val="00724DD2"/>
    <w:rsid w:val="00753B12"/>
    <w:rsid w:val="007760B9"/>
    <w:rsid w:val="007A1873"/>
    <w:rsid w:val="007C6BEA"/>
    <w:rsid w:val="007E6177"/>
    <w:rsid w:val="00811C95"/>
    <w:rsid w:val="00825A25"/>
    <w:rsid w:val="0084113E"/>
    <w:rsid w:val="0084598D"/>
    <w:rsid w:val="008B5929"/>
    <w:rsid w:val="00903574"/>
    <w:rsid w:val="00916826"/>
    <w:rsid w:val="00945F5E"/>
    <w:rsid w:val="00997635"/>
    <w:rsid w:val="009A6454"/>
    <w:rsid w:val="009A7345"/>
    <w:rsid w:val="00A0166F"/>
    <w:rsid w:val="00A0272A"/>
    <w:rsid w:val="00A43639"/>
    <w:rsid w:val="00A520C3"/>
    <w:rsid w:val="00A628FE"/>
    <w:rsid w:val="00A647FC"/>
    <w:rsid w:val="00A65088"/>
    <w:rsid w:val="00A95EF3"/>
    <w:rsid w:val="00AD4BCA"/>
    <w:rsid w:val="00AE02DF"/>
    <w:rsid w:val="00B23A53"/>
    <w:rsid w:val="00B615E6"/>
    <w:rsid w:val="00B77377"/>
    <w:rsid w:val="00B90C6E"/>
    <w:rsid w:val="00BD705E"/>
    <w:rsid w:val="00BE2406"/>
    <w:rsid w:val="00C006DC"/>
    <w:rsid w:val="00C61AF7"/>
    <w:rsid w:val="00CA2370"/>
    <w:rsid w:val="00CA327D"/>
    <w:rsid w:val="00CE4178"/>
    <w:rsid w:val="00D32610"/>
    <w:rsid w:val="00D43497"/>
    <w:rsid w:val="00D47B71"/>
    <w:rsid w:val="00DC4525"/>
    <w:rsid w:val="00DD5AEA"/>
    <w:rsid w:val="00DF6BD0"/>
    <w:rsid w:val="00E71727"/>
    <w:rsid w:val="00E901BE"/>
    <w:rsid w:val="00E97495"/>
    <w:rsid w:val="00EB2106"/>
    <w:rsid w:val="00EB2107"/>
    <w:rsid w:val="00ED652D"/>
    <w:rsid w:val="00EE0AA9"/>
    <w:rsid w:val="00EF653C"/>
    <w:rsid w:val="00F05CEB"/>
    <w:rsid w:val="00F13A1D"/>
    <w:rsid w:val="00F3750F"/>
    <w:rsid w:val="00F56004"/>
    <w:rsid w:val="00F82166"/>
    <w:rsid w:val="00FA500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7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7C9"/>
  </w:style>
  <w:style w:type="paragraph" w:styleId="a9">
    <w:name w:val="footer"/>
    <w:basedOn w:val="a"/>
    <w:link w:val="aa"/>
    <w:uiPriority w:val="99"/>
    <w:unhideWhenUsed/>
    <w:rsid w:val="000D47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ACF5-02DB-499E-AA01-AE5E0F6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69</cp:revision>
  <cp:lastPrinted>2017-11-20T08:55:00Z</cp:lastPrinted>
  <dcterms:created xsi:type="dcterms:W3CDTF">2018-03-02T08:34:00Z</dcterms:created>
  <dcterms:modified xsi:type="dcterms:W3CDTF">2021-04-08T08:57:00Z</dcterms:modified>
</cp:coreProperties>
</file>